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BD544" w14:textId="77777777" w:rsidR="006F294F" w:rsidRDefault="006F294F" w:rsidP="006F294F">
      <w:r>
        <w:rPr>
          <w:rFonts w:hint="eastAsia"/>
        </w:rPr>
        <w:t>（</w:t>
      </w:r>
      <w:r w:rsidR="00827218">
        <w:rPr>
          <w:rFonts w:hint="eastAsia"/>
        </w:rPr>
        <w:t>様式</w:t>
      </w:r>
      <w:r w:rsidR="0030288D">
        <w:rPr>
          <w:rFonts w:hint="eastAsia"/>
        </w:rPr>
        <w:t>４</w:t>
      </w:r>
      <w:r>
        <w:rPr>
          <w:rFonts w:hint="eastAsia"/>
        </w:rPr>
        <w:t>）</w:t>
      </w:r>
    </w:p>
    <w:p w14:paraId="646164CC" w14:textId="77777777" w:rsidR="006F294F" w:rsidRDefault="006F294F" w:rsidP="006F294F"/>
    <w:p w14:paraId="0764D0D0" w14:textId="77777777" w:rsidR="006F294F" w:rsidRPr="00B47A50" w:rsidRDefault="006F294F" w:rsidP="006F294F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委　任　状</w:t>
      </w:r>
    </w:p>
    <w:p w14:paraId="41AB61DA" w14:textId="77777777" w:rsidR="006F294F" w:rsidRDefault="006F294F" w:rsidP="006F294F"/>
    <w:p w14:paraId="66D5BB10" w14:textId="77777777" w:rsidR="006F294F" w:rsidRDefault="006F294F" w:rsidP="006F294F">
      <w:r>
        <w:rPr>
          <w:rFonts w:hint="eastAsia"/>
        </w:rPr>
        <w:t xml:space="preserve">　　　　　　　　（本人との関係）　　　　　　　　　　（氏　　　　名）</w:t>
      </w:r>
    </w:p>
    <w:p w14:paraId="307650F8" w14:textId="77777777" w:rsidR="006F294F" w:rsidRDefault="006F294F" w:rsidP="006F294F"/>
    <w:p w14:paraId="460D131C" w14:textId="77777777" w:rsidR="006F294F" w:rsidRDefault="006F294F" w:rsidP="006F294F">
      <w:r>
        <w:rPr>
          <w:rFonts w:hint="eastAsia"/>
        </w:rPr>
        <w:t xml:space="preserve">　</w:t>
      </w:r>
    </w:p>
    <w:p w14:paraId="7EA2EAEA" w14:textId="77777777" w:rsidR="006F294F" w:rsidRDefault="006F294F" w:rsidP="006F294F">
      <w:r>
        <w:rPr>
          <w:rFonts w:hint="eastAsia"/>
        </w:rPr>
        <w:t xml:space="preserve">　私は、</w:t>
      </w:r>
      <w:r w:rsidRPr="006F294F">
        <w:rPr>
          <w:rFonts w:hint="eastAsia"/>
          <w:u w:val="single"/>
        </w:rPr>
        <w:t xml:space="preserve">　　　　　　　　　　　　　</w:t>
      </w:r>
      <w:r>
        <w:rPr>
          <w:rFonts w:hint="eastAsia"/>
          <w:u w:val="single"/>
        </w:rPr>
        <w:t xml:space="preserve">　</w:t>
      </w:r>
      <w:r w:rsidRPr="006F294F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</w:t>
      </w:r>
      <w:r w:rsidRPr="006F294F">
        <w:rPr>
          <w:rFonts w:hint="eastAsia"/>
        </w:rPr>
        <w:t xml:space="preserve">　</w:t>
      </w:r>
      <w:r w:rsidRPr="006F294F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</w:t>
      </w:r>
      <w:r w:rsidRPr="006F294F">
        <w:rPr>
          <w:rFonts w:hint="eastAsia"/>
          <w:u w:val="single"/>
        </w:rPr>
        <w:t xml:space="preserve">　　　　　　　　　　</w:t>
      </w:r>
      <w:r>
        <w:rPr>
          <w:rFonts w:hint="eastAsia"/>
        </w:rPr>
        <w:t>を代理人と定め、下記案件の入札、見積りに関する一切の権限を委任します。</w:t>
      </w:r>
    </w:p>
    <w:p w14:paraId="4B1B19BB" w14:textId="77777777" w:rsidR="006F294F" w:rsidRDefault="006F294F" w:rsidP="006F294F"/>
    <w:tbl>
      <w:tblPr>
        <w:tblW w:w="0" w:type="auto"/>
        <w:tblInd w:w="66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</w:tblGrid>
      <w:tr w:rsidR="006F294F" w14:paraId="4DB4E114" w14:textId="77777777" w:rsidTr="006F294F">
        <w:trPr>
          <w:trHeight w:val="58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E52F" w14:textId="77777777" w:rsidR="006F294F" w:rsidRDefault="006F294F" w:rsidP="006F294F">
            <w:pPr>
              <w:jc w:val="center"/>
            </w:pPr>
            <w:r>
              <w:rPr>
                <w:rFonts w:hint="eastAsia"/>
              </w:rPr>
              <w:t>代理人の</w:t>
            </w:r>
          </w:p>
          <w:p w14:paraId="28833C81" w14:textId="77777777" w:rsidR="006F294F" w:rsidRDefault="006F294F" w:rsidP="006F294F">
            <w:pPr>
              <w:jc w:val="center"/>
            </w:pPr>
            <w:r>
              <w:rPr>
                <w:rFonts w:hint="eastAsia"/>
              </w:rPr>
              <w:t>使用印鑑</w:t>
            </w:r>
          </w:p>
        </w:tc>
      </w:tr>
      <w:tr w:rsidR="006F294F" w14:paraId="343ED199" w14:textId="77777777" w:rsidTr="006F294F">
        <w:trPr>
          <w:trHeight w:val="12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894B" w14:textId="77777777" w:rsidR="006F294F" w:rsidRDefault="006F294F" w:rsidP="006F294F"/>
        </w:tc>
      </w:tr>
    </w:tbl>
    <w:p w14:paraId="68FB9BC4" w14:textId="77777777" w:rsidR="006F294F" w:rsidRDefault="006F294F" w:rsidP="006F294F"/>
    <w:p w14:paraId="1793AF75" w14:textId="77777777" w:rsidR="006F294F" w:rsidRDefault="006F294F" w:rsidP="006F294F">
      <w:pPr>
        <w:jc w:val="center"/>
      </w:pPr>
      <w:r>
        <w:rPr>
          <w:rFonts w:hint="eastAsia"/>
        </w:rPr>
        <w:t>記</w:t>
      </w:r>
    </w:p>
    <w:p w14:paraId="17BEDBA5" w14:textId="77777777" w:rsidR="006F294F" w:rsidRDefault="006F294F" w:rsidP="006F294F"/>
    <w:p w14:paraId="38178E85" w14:textId="77777777" w:rsidR="00B00A22" w:rsidRDefault="006F294F" w:rsidP="00B00A22">
      <w:pPr>
        <w:ind w:firstLineChars="200" w:firstLine="420"/>
        <w:rPr>
          <w:rFonts w:asciiTheme="minorEastAsia" w:hAnsiTheme="minorEastAsia" w:cs="ＭＳ明朝"/>
          <w:color w:val="000000"/>
          <w:kern w:val="0"/>
          <w:sz w:val="22"/>
        </w:rPr>
      </w:pPr>
      <w:r>
        <w:rPr>
          <w:rFonts w:hint="eastAsia"/>
        </w:rPr>
        <w:t>1</w:t>
      </w:r>
      <w:r>
        <w:rPr>
          <w:rFonts w:hint="eastAsia"/>
        </w:rPr>
        <w:t xml:space="preserve">　案件名称　　　</w:t>
      </w:r>
      <w:r w:rsidR="00B00A22" w:rsidRPr="00F33194">
        <w:rPr>
          <w:rFonts w:hint="eastAsia"/>
          <w:sz w:val="22"/>
        </w:rPr>
        <w:t>宮崎県国民健康保険団体連合会</w:t>
      </w:r>
      <w:r w:rsidR="00B00A22">
        <w:rPr>
          <w:rFonts w:asciiTheme="minorEastAsia" w:hAnsiTheme="minorEastAsia" w:cs="ＭＳ明朝" w:hint="eastAsia"/>
          <w:color w:val="000000"/>
          <w:kern w:val="0"/>
          <w:sz w:val="22"/>
        </w:rPr>
        <w:t>後期請求支払システム用プリンタの賃</w:t>
      </w:r>
    </w:p>
    <w:p w14:paraId="0FFD0F01" w14:textId="7AC3650C" w:rsidR="000A7A47" w:rsidRPr="00F33194" w:rsidRDefault="00B00A22" w:rsidP="00B00A22">
      <w:pPr>
        <w:ind w:firstLineChars="1000" w:firstLine="2200"/>
        <w:rPr>
          <w:sz w:val="22"/>
        </w:rPr>
      </w:pPr>
      <w:r>
        <w:rPr>
          <w:rFonts w:asciiTheme="minorEastAsia" w:hAnsiTheme="minorEastAsia" w:cs="ＭＳ明朝" w:hint="eastAsia"/>
          <w:color w:val="000000"/>
          <w:kern w:val="0"/>
          <w:sz w:val="22"/>
        </w:rPr>
        <w:t>貸借</w:t>
      </w:r>
    </w:p>
    <w:p w14:paraId="7A354678" w14:textId="77777777" w:rsidR="00480931" w:rsidRPr="00F33194" w:rsidRDefault="00480931" w:rsidP="00206B8E">
      <w:pPr>
        <w:rPr>
          <w:sz w:val="22"/>
        </w:rPr>
      </w:pPr>
    </w:p>
    <w:p w14:paraId="68DD50C5" w14:textId="10FD7209" w:rsidR="006F294F" w:rsidRDefault="006F294F" w:rsidP="00480931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 xml:space="preserve">　履行場所　　　宮崎県宮崎市下原町</w:t>
      </w:r>
      <w:r>
        <w:rPr>
          <w:rFonts w:hint="eastAsia"/>
        </w:rPr>
        <w:t>231</w:t>
      </w:r>
      <w:r>
        <w:rPr>
          <w:rFonts w:hint="eastAsia"/>
        </w:rPr>
        <w:t>番地</w:t>
      </w:r>
      <w:r>
        <w:rPr>
          <w:rFonts w:hint="eastAsia"/>
        </w:rPr>
        <w:t>1</w:t>
      </w:r>
      <w:r w:rsidR="00DA18E0">
        <w:rPr>
          <w:rFonts w:hint="eastAsia"/>
        </w:rPr>
        <w:t xml:space="preserve">　</w:t>
      </w:r>
    </w:p>
    <w:p w14:paraId="0D70740E" w14:textId="77777777" w:rsidR="006F294F" w:rsidRDefault="006F294F" w:rsidP="006F294F"/>
    <w:p w14:paraId="2E20F270" w14:textId="77777777" w:rsidR="006F294F" w:rsidRDefault="006F294F" w:rsidP="006F294F"/>
    <w:p w14:paraId="410172C0" w14:textId="77777777" w:rsidR="006F294F" w:rsidRDefault="00DD65A7" w:rsidP="006F294F">
      <w:pPr>
        <w:jc w:val="left"/>
      </w:pPr>
      <w:r>
        <w:rPr>
          <w:rFonts w:hint="eastAsia"/>
        </w:rPr>
        <w:t>令和</w:t>
      </w:r>
      <w:r w:rsidR="006F294F">
        <w:rPr>
          <w:rFonts w:hint="eastAsia"/>
        </w:rPr>
        <w:t xml:space="preserve">　　　年　　　月　　　日</w:t>
      </w:r>
    </w:p>
    <w:p w14:paraId="6F9C1533" w14:textId="77777777" w:rsidR="00B530B6" w:rsidRDefault="00B530B6" w:rsidP="006F294F"/>
    <w:p w14:paraId="51E6437B" w14:textId="77777777" w:rsidR="006F294F" w:rsidRDefault="006F294F" w:rsidP="006F294F">
      <w:pPr>
        <w:ind w:firstLineChars="1400" w:firstLine="2940"/>
      </w:pPr>
      <w:r>
        <w:rPr>
          <w:rFonts w:hint="eastAsia"/>
        </w:rPr>
        <w:t>（委任者）</w:t>
      </w:r>
    </w:p>
    <w:p w14:paraId="09B7AC90" w14:textId="77777777" w:rsidR="006F294F" w:rsidRDefault="006F294F" w:rsidP="006F294F">
      <w:pPr>
        <w:ind w:firstLineChars="1600" w:firstLine="3360"/>
      </w:pPr>
      <w:r>
        <w:rPr>
          <w:rFonts w:hint="eastAsia"/>
        </w:rPr>
        <w:t>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在　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</w:p>
    <w:p w14:paraId="6663D2D9" w14:textId="77777777" w:rsidR="006F294F" w:rsidRDefault="006F294F" w:rsidP="006F294F">
      <w:r>
        <w:rPr>
          <w:rFonts w:hint="eastAsia"/>
        </w:rPr>
        <w:t xml:space="preserve">　　　　　　　　　　　　　　　　商号又は名称</w:t>
      </w:r>
    </w:p>
    <w:p w14:paraId="1E9CB410" w14:textId="77777777" w:rsidR="00B530B6" w:rsidRDefault="006F294F" w:rsidP="006F294F">
      <w:r>
        <w:rPr>
          <w:rFonts w:hint="eastAsia"/>
        </w:rPr>
        <w:t xml:space="preserve">                                </w:t>
      </w:r>
      <w:r w:rsidRPr="00E24E98">
        <w:rPr>
          <w:rFonts w:hint="eastAsia"/>
          <w:spacing w:val="26"/>
          <w:kern w:val="0"/>
          <w:fitText w:val="1260" w:id="1704129792"/>
        </w:rPr>
        <w:t>代表者氏</w:t>
      </w:r>
      <w:r w:rsidRPr="00E24E98">
        <w:rPr>
          <w:rFonts w:hint="eastAsia"/>
          <w:spacing w:val="1"/>
          <w:kern w:val="0"/>
          <w:fitText w:val="1260" w:id="1704129792"/>
        </w:rPr>
        <w:t>名</w:t>
      </w:r>
      <w:r>
        <w:rPr>
          <w:rFonts w:hint="eastAsia"/>
        </w:rPr>
        <w:t xml:space="preserve">　　　　　　　　　　　　　　　　　㊞</w:t>
      </w:r>
    </w:p>
    <w:p w14:paraId="7CB48C7F" w14:textId="77777777" w:rsidR="00B530B6" w:rsidRDefault="00B530B6" w:rsidP="006F294F"/>
    <w:p w14:paraId="357ED74D" w14:textId="77777777" w:rsidR="005F6334" w:rsidRDefault="005F6334" w:rsidP="006F294F"/>
    <w:p w14:paraId="5E1685DA" w14:textId="77777777" w:rsidR="006F294F" w:rsidRDefault="006F294F" w:rsidP="006F294F">
      <w:r>
        <w:rPr>
          <w:rFonts w:hint="eastAsia"/>
        </w:rPr>
        <w:t>宮崎県国民健康保険団体連合会</w:t>
      </w:r>
    </w:p>
    <w:p w14:paraId="2119F714" w14:textId="77777777" w:rsidR="006F294F" w:rsidRDefault="006F294F" w:rsidP="006F294F">
      <w:r>
        <w:rPr>
          <w:rFonts w:hint="eastAsia"/>
        </w:rPr>
        <w:t xml:space="preserve">　　理事長　　　</w:t>
      </w:r>
      <w:r w:rsidR="00A350F7">
        <w:rPr>
          <w:rFonts w:hint="eastAsia"/>
        </w:rPr>
        <w:t>清　山</w:t>
      </w:r>
      <w:r>
        <w:rPr>
          <w:rFonts w:hint="eastAsia"/>
        </w:rPr>
        <w:t xml:space="preserve">　　</w:t>
      </w:r>
      <w:r w:rsidR="00A350F7">
        <w:rPr>
          <w:rFonts w:hint="eastAsia"/>
        </w:rPr>
        <w:t>知　憲</w:t>
      </w:r>
      <w:r>
        <w:rPr>
          <w:rFonts w:hint="eastAsia"/>
        </w:rPr>
        <w:t xml:space="preserve">　</w:t>
      </w:r>
      <w:r w:rsidR="00A350F7">
        <w:rPr>
          <w:rFonts w:hint="eastAsia"/>
        </w:rPr>
        <w:t xml:space="preserve">　</w:t>
      </w:r>
      <w:r>
        <w:rPr>
          <w:rFonts w:hint="eastAsia"/>
        </w:rPr>
        <w:t>殿</w:t>
      </w:r>
    </w:p>
    <w:p w14:paraId="7C288FE8" w14:textId="77777777" w:rsidR="000A2214" w:rsidRDefault="000A2214" w:rsidP="006F294F"/>
    <w:sectPr w:rsidR="000A2214" w:rsidSect="00387C39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E14F8" w14:textId="77777777" w:rsidR="00BC10C4" w:rsidRDefault="00BC10C4" w:rsidP="007C0EAB">
      <w:r>
        <w:separator/>
      </w:r>
    </w:p>
  </w:endnote>
  <w:endnote w:type="continuationSeparator" w:id="0">
    <w:p w14:paraId="24C0ED0A" w14:textId="77777777" w:rsidR="00BC10C4" w:rsidRDefault="00BC10C4" w:rsidP="007C0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69B59" w14:textId="77777777" w:rsidR="00BC10C4" w:rsidRDefault="00BC10C4" w:rsidP="007C0EAB">
      <w:r>
        <w:separator/>
      </w:r>
    </w:p>
  </w:footnote>
  <w:footnote w:type="continuationSeparator" w:id="0">
    <w:p w14:paraId="5349CCDC" w14:textId="77777777" w:rsidR="00BC10C4" w:rsidRDefault="00BC10C4" w:rsidP="007C0E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E23"/>
    <w:rsid w:val="00006D39"/>
    <w:rsid w:val="00033252"/>
    <w:rsid w:val="0004505B"/>
    <w:rsid w:val="0004551C"/>
    <w:rsid w:val="000A2214"/>
    <w:rsid w:val="000A7A47"/>
    <w:rsid w:val="000C5478"/>
    <w:rsid w:val="000D7623"/>
    <w:rsid w:val="000E5D68"/>
    <w:rsid w:val="00124EBE"/>
    <w:rsid w:val="001714CE"/>
    <w:rsid w:val="00206B8E"/>
    <w:rsid w:val="002A477D"/>
    <w:rsid w:val="0030288D"/>
    <w:rsid w:val="00303984"/>
    <w:rsid w:val="00317BA2"/>
    <w:rsid w:val="00323DE1"/>
    <w:rsid w:val="003332B1"/>
    <w:rsid w:val="003745D7"/>
    <w:rsid w:val="00387C39"/>
    <w:rsid w:val="003B73F4"/>
    <w:rsid w:val="003F32DB"/>
    <w:rsid w:val="0040280D"/>
    <w:rsid w:val="00415ECE"/>
    <w:rsid w:val="00435D10"/>
    <w:rsid w:val="00470C29"/>
    <w:rsid w:val="00480931"/>
    <w:rsid w:val="0048147C"/>
    <w:rsid w:val="00577CFF"/>
    <w:rsid w:val="005E19D5"/>
    <w:rsid w:val="005E4D42"/>
    <w:rsid w:val="005F6334"/>
    <w:rsid w:val="006136D0"/>
    <w:rsid w:val="00625F25"/>
    <w:rsid w:val="00650F5C"/>
    <w:rsid w:val="00654300"/>
    <w:rsid w:val="00674FF5"/>
    <w:rsid w:val="0068570A"/>
    <w:rsid w:val="00691627"/>
    <w:rsid w:val="006F1226"/>
    <w:rsid w:val="006F294F"/>
    <w:rsid w:val="006F3270"/>
    <w:rsid w:val="007164F8"/>
    <w:rsid w:val="00745638"/>
    <w:rsid w:val="00776C10"/>
    <w:rsid w:val="007776EE"/>
    <w:rsid w:val="0078633D"/>
    <w:rsid w:val="007A2216"/>
    <w:rsid w:val="007B0EAE"/>
    <w:rsid w:val="007C0EAB"/>
    <w:rsid w:val="00803468"/>
    <w:rsid w:val="00806673"/>
    <w:rsid w:val="00816822"/>
    <w:rsid w:val="00827218"/>
    <w:rsid w:val="00832AC7"/>
    <w:rsid w:val="00860845"/>
    <w:rsid w:val="009220C0"/>
    <w:rsid w:val="00985DAA"/>
    <w:rsid w:val="00992425"/>
    <w:rsid w:val="00A35088"/>
    <w:rsid w:val="00A350F7"/>
    <w:rsid w:val="00A44C75"/>
    <w:rsid w:val="00A64F5D"/>
    <w:rsid w:val="00AC6BD2"/>
    <w:rsid w:val="00AC71B4"/>
    <w:rsid w:val="00AE44F7"/>
    <w:rsid w:val="00AF2ABA"/>
    <w:rsid w:val="00B00A22"/>
    <w:rsid w:val="00B47A50"/>
    <w:rsid w:val="00B530B6"/>
    <w:rsid w:val="00B53E4E"/>
    <w:rsid w:val="00BB4E23"/>
    <w:rsid w:val="00BC10C4"/>
    <w:rsid w:val="00BD5DA9"/>
    <w:rsid w:val="00BF7471"/>
    <w:rsid w:val="00C43F7A"/>
    <w:rsid w:val="00C57B25"/>
    <w:rsid w:val="00C70BED"/>
    <w:rsid w:val="00C73948"/>
    <w:rsid w:val="00CA7284"/>
    <w:rsid w:val="00CB29A2"/>
    <w:rsid w:val="00CF0BDB"/>
    <w:rsid w:val="00D23BEC"/>
    <w:rsid w:val="00D40013"/>
    <w:rsid w:val="00D431C7"/>
    <w:rsid w:val="00D534CD"/>
    <w:rsid w:val="00DA0A77"/>
    <w:rsid w:val="00DA18E0"/>
    <w:rsid w:val="00DC6303"/>
    <w:rsid w:val="00DD65A7"/>
    <w:rsid w:val="00DE5DBC"/>
    <w:rsid w:val="00E14780"/>
    <w:rsid w:val="00E24E98"/>
    <w:rsid w:val="00E53737"/>
    <w:rsid w:val="00ED359C"/>
    <w:rsid w:val="00ED5356"/>
    <w:rsid w:val="00EF754C"/>
    <w:rsid w:val="00F33194"/>
    <w:rsid w:val="00F41C26"/>
    <w:rsid w:val="00FC285C"/>
    <w:rsid w:val="00FD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132AAC8"/>
  <w15:docId w15:val="{1E6CF532-724E-49AD-A46A-2FFF7373D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4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C6BD2"/>
  </w:style>
  <w:style w:type="character" w:customStyle="1" w:styleId="a4">
    <w:name w:val="日付 (文字)"/>
    <w:basedOn w:val="a0"/>
    <w:link w:val="a3"/>
    <w:uiPriority w:val="99"/>
    <w:semiHidden/>
    <w:rsid w:val="00AC6BD2"/>
  </w:style>
  <w:style w:type="paragraph" w:styleId="a5">
    <w:name w:val="header"/>
    <w:basedOn w:val="a"/>
    <w:link w:val="a6"/>
    <w:uiPriority w:val="99"/>
    <w:unhideWhenUsed/>
    <w:rsid w:val="007C0E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C0EAB"/>
  </w:style>
  <w:style w:type="paragraph" w:styleId="a7">
    <w:name w:val="footer"/>
    <w:basedOn w:val="a"/>
    <w:link w:val="a8"/>
    <w:uiPriority w:val="99"/>
    <w:unhideWhenUsed/>
    <w:rsid w:val="007C0E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C0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BABA5-D375-468C-B894-70D07CBA6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031</dc:creator>
  <cp:lastModifiedBy>H0001</cp:lastModifiedBy>
  <cp:revision>8</cp:revision>
  <cp:lastPrinted>2023-01-17T05:10:00Z</cp:lastPrinted>
  <dcterms:created xsi:type="dcterms:W3CDTF">2019-05-21T02:57:00Z</dcterms:created>
  <dcterms:modified xsi:type="dcterms:W3CDTF">2026-01-20T09:54:00Z</dcterms:modified>
</cp:coreProperties>
</file>